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B6" w:rsidRDefault="009D50B6"/>
    <w:p w:rsidR="009D50B6" w:rsidRDefault="009D50B6"/>
    <w:p w:rsidR="009D50B6" w:rsidRDefault="009D50B6"/>
    <w:p w:rsidR="009D50B6" w:rsidRDefault="009D50B6"/>
    <w:p w:rsidR="009D50B6" w:rsidRDefault="009D50B6"/>
    <w:p w:rsidR="009D50B6" w:rsidRDefault="009D50B6"/>
    <w:p w:rsidR="009D50B6" w:rsidRPr="006C00A6" w:rsidRDefault="009D50B6" w:rsidP="009D50B6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</w:t>
      </w: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>:</w:t>
      </w:r>
    </w:p>
    <w:p w:rsidR="009D50B6" w:rsidRPr="006C00A6" w:rsidRDefault="009D50B6" w:rsidP="009D50B6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AREN EGOERA</w:t>
      </w:r>
    </w:p>
    <w:p w:rsidR="009D50B6" w:rsidRDefault="009D50B6" w:rsidP="009D50B6">
      <w:pPr>
        <w:ind w:left="1701" w:firstLine="6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arekin zerikusia duen bizi-kalitatea (EQ-5D-5L)</w:t>
      </w:r>
    </w:p>
    <w:p w:rsidR="009D50B6" w:rsidRDefault="009D50B6"/>
    <w:p w:rsidR="009D50B6" w:rsidRDefault="009D50B6"/>
    <w:p w:rsidR="009D50B6" w:rsidRDefault="009D50B6"/>
    <w:p w:rsidR="009D50B6" w:rsidRDefault="009D50B6"/>
    <w:p w:rsidR="009D50B6" w:rsidRDefault="009D50B6" w:rsidP="009D50B6">
      <w:pPr>
        <w:jc w:val="center"/>
      </w:pPr>
      <w:r>
        <w:rPr>
          <w:noProof/>
          <w:lang w:val="es-ES"/>
        </w:rPr>
        <w:drawing>
          <wp:inline distT="0" distB="0" distL="0" distR="0" wp14:anchorId="79F2D1DB" wp14:editId="7369C341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B6" w:rsidRDefault="009D50B6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9B5B62D" wp14:editId="5B1AB968">
            <wp:simplePos x="0" y="0"/>
            <wp:positionH relativeFrom="column">
              <wp:posOffset>5638800</wp:posOffset>
            </wp:positionH>
            <wp:positionV relativeFrom="paragraph">
              <wp:posOffset>-63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B6" w:rsidRDefault="009D50B6"/>
    <w:p w:rsidR="009D50B6" w:rsidRDefault="009D50B6"/>
    <w:p w:rsidR="009D50B6" w:rsidRDefault="009D50B6"/>
    <w:p w:rsidR="009D50B6" w:rsidRDefault="009D50B6">
      <w:pPr>
        <w:sectPr w:rsidR="009D50B6" w:rsidSect="007C7B10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9D50B6" w:rsidRDefault="009D50B6"/>
    <w:p w:rsidR="009D50B6" w:rsidRDefault="009D50B6"/>
    <w:p w:rsidR="009D50B6" w:rsidRDefault="009D50B6"/>
    <w:p w:rsidR="009D50B6" w:rsidRDefault="009D50B6"/>
    <w:p w:rsidR="009D50B6" w:rsidRPr="009D50B6" w:rsidRDefault="009D50B6" w:rsidP="009D50B6">
      <w:pPr>
        <w:jc w:val="center"/>
        <w:rPr>
          <w:b/>
          <w:i/>
          <w:sz w:val="28"/>
          <w:szCs w:val="28"/>
        </w:rPr>
      </w:pPr>
      <w:r w:rsidRPr="009D50B6">
        <w:rPr>
          <w:b/>
          <w:i/>
          <w:sz w:val="28"/>
          <w:szCs w:val="28"/>
        </w:rPr>
        <w:t>AURKIBIDEA</w:t>
      </w:r>
    </w:p>
    <w:p w:rsidR="009D50B6" w:rsidRDefault="009D50B6"/>
    <w:p w:rsidR="009D50B6" w:rsidRDefault="009D50B6"/>
    <w:p w:rsidR="009D50B6" w:rsidRDefault="009D50B6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4. taula: Euroqol Eskala Analogiko Bisualaren (EQ-EAV) puntuazioaren banaketa, sexua, adina eta lurralde historiko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1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5. taula: Euroqol Eskala Analogiko Bisualaren (EQ-EAV) puntuazioaren banaketa, sexua, adina eta klase sozial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4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6. taula: Euroqol Eskala Analogiko Bisualaren (EQ-EAV) puntuazioaren banaketa, sexua, adina eta ikasketa-maila kontuan i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10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7. taula: Biztanleriaren banaketa Euroqol EQ-5D-5Laren dimentsioen arabera, sexua eta adina kontua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n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13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8. taula: Mugitzeko zailtasunen prebalentzia (%), sexua, adina eta lurralde historikoa kontuan i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z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1</w:t>
        </w:r>
        <w:r w:rsidR="005C5286">
          <w:rPr>
            <w:b/>
            <w:i/>
            <w:noProof/>
            <w:sz w:val="28"/>
            <w:szCs w:val="28"/>
          </w:rPr>
          <w:t>7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9. taula: Mugitzeko zailtasunen prebalen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t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zia (%), sexua, adina eta klase sozial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5C5286">
          <w:rPr>
            <w:b/>
            <w:i/>
            <w:noProof/>
            <w:sz w:val="28"/>
            <w:szCs w:val="28"/>
          </w:rPr>
          <w:t>18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0. taula: Mugitzeko zailtasunen prebalent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z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ia (%), sexua, adina eta ikasketa-maila kontuan i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5C5286">
          <w:rPr>
            <w:b/>
            <w:i/>
            <w:noProof/>
            <w:sz w:val="28"/>
            <w:szCs w:val="28"/>
          </w:rPr>
          <w:t>19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11. taula: Nork bere burua zaintzeko zailtasunen prebalentzia (%), sexua, adina eta lurralde historikoa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k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0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2. taula: Nork bere burua zaintzeko zailtasunen prebalentzia (%), sexua, adina eta klase soziala kont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u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1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3. taula: Nork bere burua zaintzeko zailtasunen prebalentzia (%), sexua, adina eta ikasketa-maila kont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u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n i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2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4. taula: Eguneroko jardueretako zailtasunen prebalentzia (%), sexua, adina eta lurralde historik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o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3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5. taula: Eguneroko jardueretako zailtasunen prebalentzia (%), sexua, adina eta klase soziala k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o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4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16. taula: Eguneroko jardueretako zailtasunen prebalentzia (%), sexua, adina eta ikasketa-maila kontuan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i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  <w:r w:rsidR="005C5286">
          <w:rPr>
            <w:b/>
            <w:i/>
            <w:noProof/>
            <w:sz w:val="28"/>
            <w:szCs w:val="28"/>
          </w:rPr>
          <w:t>5</w:t>
        </w:r>
      </w:hyperlink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7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7. taula: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Min-arazoen prebalentzia (%), sexua, adina eta lurralde historiko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</w:hyperlink>
      <w:r w:rsidR="005C5286">
        <w:rPr>
          <w:b/>
          <w:i/>
          <w:noProof/>
          <w:sz w:val="28"/>
          <w:szCs w:val="28"/>
        </w:rPr>
        <w:t>6</w:t>
      </w:r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8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8. taula: Min-arazoen prebalentzia (%),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sexua, adina eta klase sozial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796B28">
          <w:rPr>
            <w:b/>
            <w:i/>
            <w:noProof/>
            <w:sz w:val="28"/>
            <w:szCs w:val="28"/>
          </w:rPr>
          <w:t>2</w:t>
        </w:r>
      </w:hyperlink>
      <w:r w:rsidR="005C5286">
        <w:rPr>
          <w:b/>
          <w:i/>
          <w:noProof/>
          <w:sz w:val="28"/>
          <w:szCs w:val="28"/>
        </w:rPr>
        <w:t>7</w:t>
      </w:r>
    </w:p>
    <w:p w:rsidR="00701978" w:rsidRPr="00701978" w:rsidRDefault="00701978" w:rsidP="00701978"/>
    <w:p w:rsidR="00701978" w:rsidRDefault="00F64150" w:rsidP="009D50B6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  <w:sectPr w:rsidR="00701978" w:rsidSect="009D50B6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19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19. taul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: Min-arazoen prebalentzia (%), sexua, adina eta ikasketa-maila kontuan i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</w:hyperlink>
      <w:r w:rsidR="005C5286">
        <w:rPr>
          <w:b/>
          <w:i/>
          <w:noProof/>
          <w:sz w:val="28"/>
          <w:szCs w:val="28"/>
        </w:rPr>
        <w:t>28</w:t>
      </w:r>
    </w:p>
    <w:p w:rsidR="009D50B6" w:rsidRPr="009D50B6" w:rsidRDefault="009D50B6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>20. taul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: Antsietate eta depresio arazoen prebalentzia (%), sexua, adina eta lurralde historiko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</w:hyperlink>
      <w:r w:rsidR="005C5286">
        <w:rPr>
          <w:b/>
          <w:i/>
          <w:noProof/>
          <w:sz w:val="28"/>
          <w:szCs w:val="28"/>
        </w:rPr>
        <w:t>29</w:t>
      </w:r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21.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t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aula: Antsietate eta depresio arazoen prebalentzia (%), sexua, adina eta klase soziala kontuan izanik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D35D5C">
          <w:rPr>
            <w:b/>
            <w:i/>
            <w:noProof/>
            <w:sz w:val="28"/>
            <w:szCs w:val="28"/>
          </w:rPr>
          <w:t>3</w:t>
        </w:r>
      </w:hyperlink>
      <w:r w:rsidR="005C5286">
        <w:rPr>
          <w:b/>
          <w:i/>
          <w:noProof/>
          <w:sz w:val="28"/>
          <w:szCs w:val="28"/>
        </w:rPr>
        <w:t>0</w:t>
      </w:r>
    </w:p>
    <w:p w:rsidR="00701978" w:rsidRPr="00701978" w:rsidRDefault="00701978" w:rsidP="00701978"/>
    <w:p w:rsidR="009D50B6" w:rsidRDefault="00F64150" w:rsidP="009D50B6">
      <w:pPr>
        <w:pStyle w:val="TDC1"/>
        <w:tabs>
          <w:tab w:val="right" w:leader="dot" w:pos="11510"/>
        </w:tabs>
        <w:rPr>
          <w:noProof/>
        </w:rPr>
      </w:pPr>
      <w:hyperlink w:anchor="taula_22" w:history="1">
        <w:r w:rsidR="009D50B6" w:rsidRPr="009D50B6">
          <w:rPr>
            <w:rStyle w:val="Hipervnculo"/>
            <w:b/>
            <w:i/>
            <w:noProof/>
            <w:sz w:val="28"/>
            <w:szCs w:val="28"/>
          </w:rPr>
          <w:t xml:space="preserve">22. taula: Antsietate eta depresio arazoen prebalentzia (%), sexua, adina eta ikasketa-maila kontuan 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i</w:t>
        </w:r>
        <w:r w:rsidR="009D50B6" w:rsidRPr="009D50B6">
          <w:rPr>
            <w:rStyle w:val="Hipervnculo"/>
            <w:b/>
            <w:i/>
            <w:noProof/>
            <w:sz w:val="28"/>
            <w:szCs w:val="28"/>
          </w:rPr>
          <w:t>zanik*</w:t>
        </w:r>
        <w:r w:rsidR="009D50B6" w:rsidRPr="009D50B6">
          <w:rPr>
            <w:b/>
            <w:i/>
            <w:noProof/>
            <w:sz w:val="28"/>
            <w:szCs w:val="28"/>
          </w:rPr>
          <w:tab/>
        </w:r>
        <w:r w:rsidR="00D35D5C">
          <w:rPr>
            <w:b/>
            <w:i/>
            <w:noProof/>
            <w:sz w:val="28"/>
            <w:szCs w:val="28"/>
          </w:rPr>
          <w:t>3</w:t>
        </w:r>
      </w:hyperlink>
      <w:r w:rsidR="005C5286">
        <w:rPr>
          <w:b/>
          <w:i/>
          <w:noProof/>
          <w:sz w:val="28"/>
          <w:szCs w:val="28"/>
        </w:rPr>
        <w:t>1</w:t>
      </w:r>
    </w:p>
    <w:p w:rsidR="009D50B6" w:rsidRDefault="009D50B6"/>
    <w:p w:rsidR="009D50B6" w:rsidRDefault="009D50B6"/>
    <w:p w:rsidR="009D50B6" w:rsidRDefault="009D50B6"/>
    <w:p w:rsidR="007C7B10" w:rsidRDefault="007C7B10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7C7B10" w:rsidTr="00F64150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4"/>
            <w:bookmarkEnd w:id="0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 w:rsidSect="009D50B6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7C7B10" w:rsidTr="00F64150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5"/>
            <w:bookmarkEnd w:id="1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7C7B10" w:rsidTr="00F64150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6"/>
            <w:bookmarkEnd w:id="2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2099"/>
        <w:gridCol w:w="1080"/>
        <w:gridCol w:w="57"/>
        <w:gridCol w:w="482"/>
        <w:gridCol w:w="57"/>
        <w:gridCol w:w="850"/>
        <w:gridCol w:w="57"/>
        <w:gridCol w:w="482"/>
        <w:gridCol w:w="57"/>
        <w:gridCol w:w="850"/>
        <w:gridCol w:w="57"/>
        <w:gridCol w:w="464"/>
        <w:gridCol w:w="57"/>
        <w:gridCol w:w="850"/>
        <w:gridCol w:w="57"/>
        <w:gridCol w:w="474"/>
        <w:gridCol w:w="57"/>
        <w:gridCol w:w="850"/>
        <w:gridCol w:w="57"/>
        <w:gridCol w:w="474"/>
        <w:gridCol w:w="57"/>
        <w:gridCol w:w="850"/>
        <w:gridCol w:w="57"/>
        <w:gridCol w:w="474"/>
        <w:gridCol w:w="57"/>
        <w:gridCol w:w="850"/>
        <w:gridCol w:w="57"/>
        <w:gridCol w:w="474"/>
        <w:gridCol w:w="57"/>
        <w:gridCol w:w="850"/>
        <w:gridCol w:w="57"/>
        <w:gridCol w:w="474"/>
        <w:gridCol w:w="57"/>
      </w:tblGrid>
      <w:tr w:rsidR="00FC4CD8" w:rsidRPr="00FC29A4" w:rsidTr="00EF4A6B">
        <w:trPr>
          <w:cantSplit/>
          <w:tblHeader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center"/>
          </w:tcPr>
          <w:p w:rsidR="00FC4CD8" w:rsidRPr="00EF4A6B" w:rsidRDefault="00FC4CD8" w:rsidP="00FC4CD8">
            <w:pPr>
              <w:keepNext/>
              <w:adjustRightInd w:val="0"/>
              <w:rPr>
                <w:sz w:val="17"/>
                <w:szCs w:val="17"/>
              </w:rPr>
            </w:pPr>
            <w:bookmarkStart w:id="3" w:name="taula_7"/>
            <w:bookmarkStart w:id="4" w:name="_GoBack"/>
            <w:bookmarkEnd w:id="3"/>
            <w:bookmarkEnd w:id="4"/>
          </w:p>
        </w:tc>
        <w:tc>
          <w:tcPr>
            <w:tcW w:w="1676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3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35-4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</w:tcBorders>
            <w:vAlign w:val="bottom"/>
          </w:tcPr>
          <w:p w:rsidR="00FC4CD8" w:rsidRPr="006B2D80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5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</w:tcBorders>
            <w:vAlign w:val="bottom"/>
          </w:tcPr>
          <w:p w:rsidR="00FC4CD8" w:rsidRPr="006B2D80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55-6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</w:tcBorders>
            <w:vAlign w:val="bottom"/>
          </w:tcPr>
          <w:p w:rsidR="00FC4CD8" w:rsidRPr="006B2D80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</w:tcBorders>
            <w:vAlign w:val="bottom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75 </w:t>
            </w:r>
            <w:r w:rsidR="00EF4A6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ta gehiago</w:t>
            </w:r>
          </w:p>
        </w:tc>
      </w:tr>
      <w:tr w:rsidR="00FC4CD8" w:rsidRPr="00FC29A4" w:rsidTr="00EF4A6B">
        <w:trPr>
          <w:cantSplit/>
          <w:tblHeader/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center"/>
          </w:tcPr>
          <w:p w:rsidR="00FC4CD8" w:rsidRPr="00EF4A6B" w:rsidRDefault="00FC4CD8" w:rsidP="00FC4CD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FC4CD8" w:rsidRPr="00FC29A4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CD8" w:rsidRPr="00EF4A6B" w:rsidRDefault="00FC4CD8" w:rsidP="00EF4A6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Gizonezkoak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ugikortasun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88.30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1.33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3.82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0.85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0.82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0.21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.01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8.23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1.26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61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506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77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.46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.8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.24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.81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.81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7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48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.84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.06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13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.88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64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.66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74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.53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09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.49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Norberaren zainket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9.62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.67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8.43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9.820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3.36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5.88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.71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.7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6B2D80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13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8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1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1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1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08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6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96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4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1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99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75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27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67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2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6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guneroko zereg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2.05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.05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2.22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9.26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5.28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0.57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.84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0.82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0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6.04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58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826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11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0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2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24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8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.32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97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00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46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4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18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45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4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1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0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24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03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0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ina/ondoez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44.89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.34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5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1.53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2.35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3.00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7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.2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9.4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2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01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2.02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.83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4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.61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29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9.44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05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12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8.07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65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77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992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2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.98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50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94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.98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12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26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86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3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Jasanez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ntsietatea/depresio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49.85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.20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6.91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1.432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1.16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0.84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.3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5.9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6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5.90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08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49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0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.60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26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67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19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.16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7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72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.57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88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61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7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1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44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59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7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2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4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6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. Jasanez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0" w:type="dxa"/>
              <w:right w:w="0" w:type="dxa"/>
            </w:tcMar>
            <w:vAlign w:val="center"/>
          </w:tcPr>
          <w:p w:rsidR="00FC4CD8" w:rsidRPr="00EF4A6B" w:rsidRDefault="00FC4CD8" w:rsidP="00EF4A6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20"/>
                <w:sz w:val="17"/>
                <w:szCs w:val="17"/>
              </w:rPr>
              <w:t>Emakumezkoak</w:t>
            </w: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ugikortasu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8.42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.19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9.35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7.312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4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3.67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4.7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.73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8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0.36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.46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1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80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92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86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.92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98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24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.60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8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07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3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7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37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4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5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4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69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.00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74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60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Norberaren zainket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6.13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.24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9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3.32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9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4.70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5.87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5.5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5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0.09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.30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8,6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.72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49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10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22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49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.32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6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67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2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11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6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8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59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02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Eguneroko zereg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7.71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.67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8.64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5.71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3.1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2.77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.3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3.39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2.83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2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5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1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53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82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9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73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6.47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0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6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82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77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94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.50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95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4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50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.90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9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7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ina/ondoez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81.24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5.12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1.75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4.23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4.72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.19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8.19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.01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3.10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36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31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0.57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4.42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49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1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9.3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7.27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83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5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52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51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.44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50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7.90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9.62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5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20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0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24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67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Jasanez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62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1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95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Antsietatea/depresio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9.22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2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5.74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5.666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6.67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3.99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8.90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9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3.55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6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4.67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9.29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00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.68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.710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.3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.08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22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23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1.46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26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30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61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.3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17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67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10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.53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23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00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26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37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92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FC4CD8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FC4CD8" w:rsidRPr="00EF4A6B" w:rsidRDefault="00FC4CD8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FC4CD8" w:rsidRPr="00EF4A6B" w:rsidRDefault="00FC4CD8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Jasanez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6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FC4CD8" w:rsidRPr="00FC29A4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FC4CD8" w:rsidRDefault="00FC4CD8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  <w:vAlign w:val="center"/>
          </w:tcPr>
          <w:p w:rsidR="00EF4A6B" w:rsidRPr="00EF4A6B" w:rsidRDefault="00EF4A6B" w:rsidP="00EF4A6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xu biak</w:t>
            </w: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ugikortasu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86.73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8.52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3.18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38.16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04.49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25.00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8.7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8.59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8.72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32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30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70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1.32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0.76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2.2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7.06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.41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5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.16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.8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.50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1.53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.29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5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.22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30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4.53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84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10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6B2D80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Norberaren zainket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75.75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1.91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91.765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4.526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29.2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1.46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90.80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6.02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4.86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2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5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09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59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2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31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.95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4.29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4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062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17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39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45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9.98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393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7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4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4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.71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37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Eguneroko zereg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rik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649.77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6.72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.86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34.97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8.4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0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3.35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1.22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4.21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8,9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arin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8.87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50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18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62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56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25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0.1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.55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moderatu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6.79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67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29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21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69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9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azo larriak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.41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6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1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54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gai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14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78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82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82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Mina/ondoez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226.13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4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5.46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3.283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66.595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3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7.72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9.43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7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7.60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.02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5.13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20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8.96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9.188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5.72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0.94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3.66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2.45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5.35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49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320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.51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8.74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6.42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4.01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3.84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.60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528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861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6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9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58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2.779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Jasanez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77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24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3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Antsietatea/depresio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Ez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459.078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9.951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2.576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8.110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5.155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,2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09.75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2.90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0.62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Arin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5.202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.08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6.174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3.31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6.953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.35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5.89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426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Moderatu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8.629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836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.022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193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2.22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78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050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.521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Mar>
              <w:left w:w="48" w:type="dxa"/>
              <w:right w:w="48" w:type="dxa"/>
            </w:tcMar>
          </w:tcPr>
          <w:p w:rsidR="00EF4A6B" w:rsidRPr="00EF4A6B" w:rsidRDefault="00EF4A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Larria</w:t>
            </w:r>
          </w:p>
        </w:tc>
        <w:tc>
          <w:tcPr>
            <w:tcW w:w="1080" w:type="dxa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2.975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539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21</w:t>
            </w:r>
          </w:p>
        </w:tc>
        <w:tc>
          <w:tcPr>
            <w:tcW w:w="52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414</w:t>
            </w:r>
          </w:p>
        </w:tc>
        <w:tc>
          <w:tcPr>
            <w:tcW w:w="531" w:type="dxa"/>
            <w:gridSpan w:val="2"/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832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408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707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694</w:t>
            </w:r>
          </w:p>
        </w:tc>
        <w:tc>
          <w:tcPr>
            <w:tcW w:w="531" w:type="dxa"/>
            <w:gridSpan w:val="2"/>
            <w:tcMar>
              <w:right w:w="28" w:type="dxa"/>
            </w:tcMar>
            <w:vAlign w:val="center"/>
          </w:tcPr>
          <w:p w:rsidR="00EF4A6B" w:rsidRDefault="00EF4A6B" w:rsidP="00EF4A6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</w:tr>
      <w:tr w:rsidR="00EF4A6B" w:rsidRPr="00FC29A4" w:rsidTr="00EF4A6B">
        <w:trPr>
          <w:gridAfter w:val="1"/>
          <w:wAfter w:w="57" w:type="dxa"/>
          <w:cantSplit/>
          <w:jc w:val="center"/>
        </w:trPr>
        <w:tc>
          <w:tcPr>
            <w:tcW w:w="1434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</w:tcPr>
          <w:p w:rsidR="00EF4A6B" w:rsidRPr="00EF4A6B" w:rsidRDefault="00EF4A6B" w:rsidP="00FC4CD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</w:tcPr>
          <w:p w:rsidR="00EF4A6B" w:rsidRPr="00EF4A6B" w:rsidRDefault="00EF4A6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EF4A6B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 Jasanezi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123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11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left w:w="48" w:type="dxa"/>
              <w:right w:w="28" w:type="dxa"/>
            </w:tcMar>
            <w:vAlign w:val="center"/>
          </w:tcPr>
          <w:p w:rsidR="00EF4A6B" w:rsidRPr="00FC29A4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567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EF4A6B" w:rsidRDefault="00EF4A6B" w:rsidP="00EF4A6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</w:tbl>
    <w:p w:rsidR="00FC4CD8" w:rsidRDefault="00FC4CD8" w:rsidP="00F64150">
      <w:pPr>
        <w:tabs>
          <w:tab w:val="left" w:pos="1723"/>
          <w:tab w:val="left" w:pos="4156"/>
          <w:tab w:val="left" w:pos="5026"/>
          <w:tab w:val="left" w:pos="5547"/>
          <w:tab w:val="left" w:pos="6417"/>
          <w:tab w:val="left" w:pos="6938"/>
          <w:tab w:val="left" w:pos="7808"/>
          <w:tab w:val="left" w:pos="8329"/>
          <w:tab w:val="left" w:pos="9199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FC4CD8" w:rsidRDefault="00FC4CD8" w:rsidP="00F64150">
      <w:pPr>
        <w:tabs>
          <w:tab w:val="left" w:pos="1723"/>
          <w:tab w:val="left" w:pos="4156"/>
          <w:tab w:val="left" w:pos="5026"/>
          <w:tab w:val="left" w:pos="5547"/>
          <w:tab w:val="left" w:pos="6417"/>
          <w:tab w:val="left" w:pos="6938"/>
          <w:tab w:val="left" w:pos="7808"/>
          <w:tab w:val="left" w:pos="8329"/>
          <w:tab w:val="left" w:pos="9199"/>
        </w:tabs>
        <w:adjustRightInd w:val="0"/>
        <w:spacing w:before="48" w:after="4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 w:rsidSect="00F64150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8"/>
            <w:bookmarkEnd w:id="5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9"/>
            <w:bookmarkEnd w:id="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10"/>
            <w:bookmarkEnd w:id="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11"/>
            <w:bookmarkEnd w:id="8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12"/>
            <w:bookmarkEnd w:id="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13"/>
            <w:bookmarkEnd w:id="10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4"/>
            <w:bookmarkEnd w:id="11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15"/>
            <w:bookmarkEnd w:id="1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16"/>
            <w:bookmarkEnd w:id="1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17"/>
            <w:bookmarkEnd w:id="14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18"/>
            <w:bookmarkEnd w:id="1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9"/>
            <w:bookmarkEnd w:id="1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20"/>
            <w:bookmarkEnd w:id="17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21"/>
            <w:bookmarkEnd w:id="1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C7B10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7C7B10" w:rsidTr="00F64150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22"/>
            <w:bookmarkEnd w:id="1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7C7B10" w:rsidTr="00F6415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C7B10" w:rsidRDefault="007C7B10" w:rsidP="00F6415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C7B10" w:rsidRDefault="007C7B10" w:rsidP="00F6415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</w:tr>
    </w:tbl>
    <w:p w:rsidR="007C7B10" w:rsidRDefault="007C7B10" w:rsidP="007C7B10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7C7B10" w:rsidRPr="007C7B10" w:rsidRDefault="007C7B10" w:rsidP="007C7B10">
      <w:pPr>
        <w:rPr>
          <w:rFonts w:ascii="Verdana" w:hAnsi="Verdana" w:cs="Verdana"/>
          <w:sz w:val="18"/>
          <w:szCs w:val="18"/>
        </w:rPr>
      </w:pPr>
    </w:p>
    <w:p w:rsidR="00F64150" w:rsidRDefault="00F64150"/>
    <w:sectPr w:rsidR="00F64150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D8" w:rsidRDefault="00FC4CD8" w:rsidP="007C7B10">
      <w:r>
        <w:separator/>
      </w:r>
    </w:p>
  </w:endnote>
  <w:endnote w:type="continuationSeparator" w:id="0">
    <w:p w:rsidR="00FC4CD8" w:rsidRDefault="00FC4CD8" w:rsidP="007C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8.6pt;height:9.2pt" o:ole="">
                <v:imagedata r:id="rId1" o:title=""/>
              </v:shape>
              <o:OLEObject Type="Embed" ProgID="MSPhotoEd.3" ShapeID="_x0000_i1025" DrawAspect="Content" ObjectID="_1492422521" r:id="rId2"/>
            </w:objec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6pt;height:9.2pt" o:ole="">
          <v:imagedata r:id="rId1" o:title=""/>
        </v:shape>
        <o:OLEObject Type="Embed" ProgID="MSPhotoEd.3" ShapeID="_x0000_i1034" DrawAspect="Content" ObjectID="_14924225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6pt;height:9.2pt" o:ole="">
          <v:imagedata r:id="rId1" o:title=""/>
        </v:shape>
        <o:OLEObject Type="Embed" ProgID="MSPhotoEd.3" ShapeID="_x0000_i1035" DrawAspect="Content" ObjectID="_14924225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6pt;height:9.2pt" o:ole="">
          <v:imagedata r:id="rId1" o:title=""/>
        </v:shape>
        <o:OLEObject Type="Embed" ProgID="MSPhotoEd.3" ShapeID="_x0000_i1036" DrawAspect="Content" ObjectID="_14924225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6pt;height:9.2pt" o:ole="">
          <v:imagedata r:id="rId1" o:title=""/>
        </v:shape>
        <o:OLEObject Type="Embed" ProgID="MSPhotoEd.3" ShapeID="_x0000_i1037" DrawAspect="Content" ObjectID="_14924225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6pt;height:9.2pt" o:ole="">
          <v:imagedata r:id="rId1" o:title=""/>
        </v:shape>
        <o:OLEObject Type="Embed" ProgID="MSPhotoEd.3" ShapeID="_x0000_i1038" DrawAspect="Content" ObjectID="_14924225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6pt;height:9.2pt" o:ole="">
          <v:imagedata r:id="rId1" o:title=""/>
        </v:shape>
        <o:OLEObject Type="Embed" ProgID="MSPhotoEd.3" ShapeID="_x0000_i1039" DrawAspect="Content" ObjectID="_14924225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6pt;height:9.2pt" o:ole="">
          <v:imagedata r:id="rId1" o:title=""/>
        </v:shape>
        <o:OLEObject Type="Embed" ProgID="MSPhotoEd.3" ShapeID="_x0000_i1040" DrawAspect="Content" ObjectID="_14924225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6pt;height:9.2pt" o:ole="">
          <v:imagedata r:id="rId1" o:title=""/>
        </v:shape>
        <o:OLEObject Type="Embed" ProgID="MSPhotoEd.3" ShapeID="_x0000_i1041" DrawAspect="Content" ObjectID="_14924225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6pt;height:9.2pt" o:ole="">
          <v:imagedata r:id="rId1" o:title=""/>
        </v:shape>
        <o:OLEObject Type="Embed" ProgID="MSPhotoEd.3" ShapeID="_x0000_i1042" DrawAspect="Content" ObjectID="_14924225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6pt;height:9.2pt" o:ole="">
          <v:imagedata r:id="rId1" o:title=""/>
        </v:shape>
        <o:OLEObject Type="Embed" ProgID="MSPhotoEd.3" ShapeID="_x0000_i1043" DrawAspect="Content" ObjectID="_14924225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 w:rsidP="00796B28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6pt;height:9.2pt" o:ole="">
          <v:imagedata r:id="rId1" o:title=""/>
        </v:shape>
        <o:OLEObject Type="Embed" ProgID="MSPhotoEd.3" ShapeID="_x0000_i1026" DrawAspect="Content" ObjectID="_1492422522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6pt;height:9.2pt" o:ole="">
          <v:imagedata r:id="rId1" o:title=""/>
        </v:shape>
        <o:OLEObject Type="Embed" ProgID="MSPhotoEd.3" ShapeID="_x0000_i1044" DrawAspect="Content" ObjectID="_14924225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18.6pt;height:9.2pt" o:ole="">
                <v:imagedata r:id="rId1" o:title=""/>
              </v:shape>
              <o:OLEObject Type="Embed" ProgID="MSPhotoEd.3" ShapeID="_x0000_i1027" DrawAspect="Content" ObjectID="_1492422523" r:id="rId2"/>
            </w:objec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6pt;height:9.2pt" o:ole="">
          <v:imagedata r:id="rId1" o:title=""/>
        </v:shape>
        <o:OLEObject Type="Embed" ProgID="MSPhotoEd.3" ShapeID="_x0000_i1028" DrawAspect="Content" ObjectID="_14924225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6pt;height:9.2pt" o:ole="">
          <v:imagedata r:id="rId1" o:title=""/>
        </v:shape>
        <o:OLEObject Type="Embed" ProgID="MSPhotoEd.3" ShapeID="_x0000_i1029" DrawAspect="Content" ObjectID="_149242252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6pt;height:9.2pt" o:ole="">
          <v:imagedata r:id="rId1" o:title=""/>
        </v:shape>
        <o:OLEObject Type="Embed" ProgID="MSPhotoEd.3" ShapeID="_x0000_i1030" DrawAspect="Content" ObjectID="_14924225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6pt;height:9.2pt" o:ole="">
          <v:imagedata r:id="rId1" o:title=""/>
        </v:shape>
        <o:OLEObject Type="Embed" ProgID="MSPhotoEd.3" ShapeID="_x0000_i1031" DrawAspect="Content" ObjectID="_14924225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6pt;height:9.2pt" o:ole="">
          <v:imagedata r:id="rId1" o:title=""/>
        </v:shape>
        <o:OLEObject Type="Embed" ProgID="MSPhotoEd.3" ShapeID="_x0000_i1032" DrawAspect="Content" ObjectID="_14924225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6pt;height:9.2pt" o:ole="">
          <v:imagedata r:id="rId1" o:title=""/>
        </v:shape>
        <o:OLEObject Type="Embed" ProgID="MSPhotoEd.3" ShapeID="_x0000_i1033" DrawAspect="Content" ObjectID="_14924225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D8" w:rsidRDefault="00FC4CD8" w:rsidP="007C7B10">
      <w:r>
        <w:separator/>
      </w:r>
    </w:p>
  </w:footnote>
  <w:footnote w:type="continuationSeparator" w:id="0">
    <w:p w:rsidR="00FC4CD8" w:rsidRDefault="00FC4CD8" w:rsidP="007C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. taula: Euroqol Eskala Analogiko Bisualaren (EQ-EAV) puntuazioaren banaketa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. taula: Nork bere burua zaintzeko zailtasunen prebalentzia (%)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. taula: Eguneroko jardueretako zailtasunen prebalentzia (%)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. taula: Eguneroko jardueretako zailtasunen prebalentzia (%)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. taula: Eguneroko jardueretako zailtasunen prebalentzia (%)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7. taula: Min-arazoen prebalentzia (%)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8. taula: Min-arazoen prebalentzia (%)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9. taula: Min-arazoen prebalentzia (%)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. taula: Antsietate eta depresio arazoen prebalentzia (%)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. taula: Antsietate eta depresio arazoen prebalentzia (%)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. taula: Antsietate eta depresio arazoen prebalentzia (%)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. taula: Euroqol Eskala Analogiko Bisualaren (EQ-EAV) puntuazioaren banaketa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. taula: Euroqol Eskala Analogiko Bisualaren (EQ-EAV) puntuazioaren banaketa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26F5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. taula: Biztanleriaren banaketa Euroqol EQ-5D-5L-aren dimentsioen arabera, sexua eta adin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. taula: Mugitzeko zailtasunen prebalentzia (%)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. taula: Mugitzeko zailtasunen prebalentzia (%)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. taula: Mugitzeko zailtasunen prebalentzia (%), sexua, adina eta ikasketa-maila kontuan izanik*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. taula: Nork bere burua zaintzeko zailtasunen prebalentzia (%), sexua, adina eta lurralde historiko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D8" w:rsidRDefault="00FC4CD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5C5286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n zerikusia duen bizi-kalitatea (EQ-5D-5L)</w:t>
          </w: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FC4CD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FC4CD8" w:rsidRDefault="00FC4CD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. taula: Nork bere burua zaintzeko zailtasunen prebalentzia (%), sexua, adina eta klase soziala kontuan izanik</w:t>
          </w:r>
        </w:p>
      </w:tc>
    </w:tr>
  </w:tbl>
  <w:p w:rsidR="00FC4CD8" w:rsidRDefault="00FC4CD8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4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10"/>
    <w:rsid w:val="00021BC6"/>
    <w:rsid w:val="001449F4"/>
    <w:rsid w:val="002F5B39"/>
    <w:rsid w:val="005C5286"/>
    <w:rsid w:val="006535EB"/>
    <w:rsid w:val="00701978"/>
    <w:rsid w:val="00796B28"/>
    <w:rsid w:val="007C7B10"/>
    <w:rsid w:val="00804671"/>
    <w:rsid w:val="008204C6"/>
    <w:rsid w:val="008737F9"/>
    <w:rsid w:val="00947F9C"/>
    <w:rsid w:val="009D50B6"/>
    <w:rsid w:val="00B01E78"/>
    <w:rsid w:val="00D35D5C"/>
    <w:rsid w:val="00EF4A6B"/>
    <w:rsid w:val="00F26F58"/>
    <w:rsid w:val="00F64150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1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nhideWhenUsed/>
    <w:rsid w:val="007C7B10"/>
  </w:style>
  <w:style w:type="paragraph" w:styleId="TDC2">
    <w:name w:val="toc 2"/>
    <w:basedOn w:val="Normal"/>
    <w:next w:val="Normal"/>
    <w:autoRedefine/>
    <w:unhideWhenUsed/>
    <w:rsid w:val="007C7B10"/>
    <w:pPr>
      <w:ind w:left="200"/>
    </w:pPr>
  </w:style>
  <w:style w:type="paragraph" w:styleId="TDC3">
    <w:name w:val="toc 3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nhideWhenUsed/>
    <w:rsid w:val="007C7B10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nhideWhenUsed/>
    <w:rsid w:val="007C7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7B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C7B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7B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7C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C7B1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nhideWhenUsed/>
    <w:rsid w:val="00796B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1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nhideWhenUsed/>
    <w:rsid w:val="007C7B10"/>
  </w:style>
  <w:style w:type="paragraph" w:styleId="TDC2">
    <w:name w:val="toc 2"/>
    <w:basedOn w:val="Normal"/>
    <w:next w:val="Normal"/>
    <w:autoRedefine/>
    <w:unhideWhenUsed/>
    <w:rsid w:val="007C7B10"/>
    <w:pPr>
      <w:ind w:left="200"/>
    </w:pPr>
  </w:style>
  <w:style w:type="paragraph" w:styleId="TDC3">
    <w:name w:val="toc 3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nhideWhenUsed/>
    <w:rsid w:val="007C7B1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nhideWhenUsed/>
    <w:rsid w:val="007C7B10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nhideWhenUsed/>
    <w:rsid w:val="007C7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7B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C7B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7B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7C7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C7B1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nhideWhenUsed/>
    <w:rsid w:val="00796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7230-1149-4EA5-AB32-AB42BF5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82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11:01:00Z</dcterms:created>
  <dcterms:modified xsi:type="dcterms:W3CDTF">2015-05-06T11:01:00Z</dcterms:modified>
</cp:coreProperties>
</file>